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bookmarkStart w:id="0" w:name="_GoBack"/>
      <w:bookmarkEnd w:id="0"/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490ABC97" w:rsidR="001F219B" w:rsidRPr="00C84560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июля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1 июля</w:t>
            </w:r>
          </w:p>
        </w:tc>
        <w:tc>
          <w:tcPr>
            <w:tcW w:w="2673" w:type="dxa"/>
          </w:tcPr>
          <w:p w14:paraId="53CCF47D" w14:textId="5FD0ADCA" w:rsidR="001F219B" w:rsidRPr="001E57C4" w:rsidRDefault="00DD51AB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августа</w:t>
            </w:r>
          </w:p>
        </w:tc>
        <w:tc>
          <w:tcPr>
            <w:tcW w:w="2857" w:type="dxa"/>
          </w:tcPr>
          <w:p w14:paraId="78CC4DED" w14:textId="679064DB" w:rsidR="001F219B" w:rsidRPr="001E57C4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5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1 сентябр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3FE0E906" w:rsidR="001F219B" w:rsidRPr="001E57C4" w:rsidRDefault="00DD51AB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августа</w:t>
            </w:r>
          </w:p>
        </w:tc>
        <w:tc>
          <w:tcPr>
            <w:tcW w:w="2673" w:type="dxa"/>
          </w:tcPr>
          <w:p w14:paraId="6AD0B7E9" w14:textId="3FADFACC" w:rsidR="001F219B" w:rsidRPr="001E57C4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8 августа</w:t>
            </w:r>
          </w:p>
        </w:tc>
        <w:tc>
          <w:tcPr>
            <w:tcW w:w="2857" w:type="dxa"/>
          </w:tcPr>
          <w:p w14:paraId="642C58BC" w14:textId="70B6D2C9" w:rsidR="001F219B" w:rsidRPr="001E57C4" w:rsidRDefault="00DD51AB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2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8 сентябр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46F22ED1" w:rsidR="00014C63" w:rsidRPr="001E57C4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августа</w:t>
            </w:r>
          </w:p>
        </w:tc>
        <w:tc>
          <w:tcPr>
            <w:tcW w:w="2673" w:type="dxa"/>
          </w:tcPr>
          <w:p w14:paraId="4A85A010" w14:textId="263A8D67" w:rsidR="00014C63" w:rsidRPr="001E57C4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9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4 сентября</w:t>
            </w:r>
          </w:p>
        </w:tc>
        <w:tc>
          <w:tcPr>
            <w:tcW w:w="2857" w:type="dxa"/>
          </w:tcPr>
          <w:p w14:paraId="035A614E" w14:textId="7DE3C1CC" w:rsidR="00014C63" w:rsidRPr="001E57C4" w:rsidRDefault="00DD51AB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9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сентябр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lastRenderedPageBreak/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DD51AB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CDD4247-E0F2-4342-B938-4052B627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2-07-16T19:40:00Z</dcterms:created>
  <dcterms:modified xsi:type="dcterms:W3CDTF">2022-07-16T19:40:00Z</dcterms:modified>
</cp:coreProperties>
</file>